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B6" w:rsidRDefault="005254A6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8547B6" w:rsidRDefault="005254A6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8547B6">
        <w:trPr>
          <w:trHeight w:val="408"/>
        </w:trPr>
        <w:tc>
          <w:tcPr>
            <w:tcW w:w="1384" w:type="dxa"/>
          </w:tcPr>
          <w:p w:rsidR="008547B6" w:rsidRDefault="005254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8547B6" w:rsidRDefault="005254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1年级下册第</w:t>
            </w:r>
            <w:r>
              <w:rPr>
                <w:rFonts w:eastAsia="宋体"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8547B6">
        <w:trPr>
          <w:trHeight w:val="408"/>
        </w:trPr>
        <w:tc>
          <w:tcPr>
            <w:tcW w:w="1384" w:type="dxa"/>
          </w:tcPr>
          <w:p w:rsidR="008547B6" w:rsidRDefault="005254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8547B6" w:rsidRDefault="005254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eastAsia="宋体"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《一分</w:t>
            </w:r>
            <w:r>
              <w:rPr>
                <w:rFonts w:eastAsia="宋体" w:hint="eastAsia"/>
                <w:sz w:val="28"/>
                <w:szCs w:val="28"/>
              </w:rPr>
              <w:t>钟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8547B6" w:rsidTr="005254A6">
        <w:trPr>
          <w:trHeight w:val="2256"/>
        </w:trPr>
        <w:tc>
          <w:tcPr>
            <w:tcW w:w="1384" w:type="dxa"/>
          </w:tcPr>
          <w:p w:rsidR="008547B6" w:rsidRDefault="005254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8547B6" w:rsidRDefault="005254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8547B6" w:rsidRDefault="005254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8547B6" w:rsidRDefault="005254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8547B6" w:rsidRDefault="00672447" w:rsidP="00672447">
            <w:pPr>
              <w:pStyle w:val="a3"/>
              <w:numPr>
                <w:ilvl w:val="0"/>
                <w:numId w:val="3"/>
              </w:numPr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读一读</w:t>
            </w:r>
          </w:p>
          <w:p w:rsidR="00672447" w:rsidRDefault="00672447" w:rsidP="00672447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 xml:space="preserve">文具  一次  新年  每次  平安  她的  </w:t>
            </w:r>
          </w:p>
          <w:p w:rsidR="00672447" w:rsidRDefault="00672447" w:rsidP="00672447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哪些  仔细  检查  书包  找到  办法</w:t>
            </w:r>
          </w:p>
        </w:tc>
      </w:tr>
      <w:tr w:rsidR="008547B6" w:rsidTr="00672447">
        <w:trPr>
          <w:trHeight w:val="3907"/>
        </w:trPr>
        <w:tc>
          <w:tcPr>
            <w:tcW w:w="1384" w:type="dxa"/>
            <w:vAlign w:val="center"/>
          </w:tcPr>
          <w:p w:rsidR="00672447" w:rsidRDefault="005254A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8547B6" w:rsidRDefault="005254A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8547B6" w:rsidRDefault="005254A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8547B6" w:rsidRDefault="005254A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8547B6" w:rsidRDefault="008547B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547B6" w:rsidRDefault="008547B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547B6" w:rsidRDefault="008547B6" w:rsidP="0067244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8547B6" w:rsidRDefault="00672447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认一认</w:t>
            </w:r>
            <w:r w:rsidR="00EC2BC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连一连</w:t>
            </w:r>
          </w:p>
          <w:p w:rsidR="00672447" w:rsidRPr="00672447" w:rsidRDefault="00672447">
            <w:pPr>
              <w:pStyle w:val="a3"/>
              <w:spacing w:line="360" w:lineRule="auto"/>
              <w:jc w:val="left"/>
              <w:rPr>
                <w:rFonts w:ascii="方正舒体" w:eastAsia="方正舒体" w:hAnsi="楷体"/>
                <w:sz w:val="30"/>
                <w:szCs w:val="30"/>
              </w:rPr>
            </w:pPr>
            <w:r w:rsidRPr="00672447">
              <w:rPr>
                <w:rFonts w:ascii="方正舒体" w:eastAsia="方正舒体" w:hAnsi="楷体" w:hint="eastAsia"/>
                <w:sz w:val="30"/>
                <w:szCs w:val="30"/>
              </w:rPr>
              <w:t>ɡānɡ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方正舒体" w:eastAsia="方正舒体" w:hAnsi="楷体" w:hint="eastAsia"/>
                <w:sz w:val="30"/>
                <w:szCs w:val="30"/>
              </w:rPr>
              <w:t>ch</w:t>
            </w:r>
            <w:proofErr w:type="spellEnd"/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í </w:t>
            </w:r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bè</w:t>
            </w:r>
            <w:proofErr w:type="spellStart"/>
            <w:r>
              <w:rPr>
                <w:rFonts w:ascii="方正舒体" w:eastAsia="方正舒体" w:hAnsi="楷体" w:hint="eastAsia"/>
                <w:sz w:val="30"/>
                <w:szCs w:val="30"/>
              </w:rPr>
              <w:t>i</w:t>
            </w:r>
            <w:proofErr w:type="spellEnd"/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qì </w:t>
            </w:r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tàn </w:t>
            </w:r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dìnɡ </w:t>
            </w:r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方正舒体" w:eastAsia="方正舒体" w:hAnsi="楷体" w:hint="eastAsia"/>
                <w:sz w:val="30"/>
                <w:szCs w:val="30"/>
              </w:rPr>
              <w:t xml:space="preserve"> </w:t>
            </w:r>
            <w:proofErr w:type="spellStart"/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>ju</w:t>
            </w:r>
            <w:proofErr w:type="spellEnd"/>
            <w:r w:rsidR="005254A6">
              <w:rPr>
                <w:rFonts w:ascii="方正舒体" w:eastAsia="方正舒体" w:hAnsi="楷体" w:hint="eastAsia"/>
                <w:sz w:val="30"/>
                <w:szCs w:val="30"/>
              </w:rPr>
              <w:t>é</w:t>
            </w:r>
          </w:p>
          <w:p w:rsidR="00672447" w:rsidRDefault="00672447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</w:p>
          <w:p w:rsidR="008547B6" w:rsidRDefault="005254A6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迟</w:t>
            </w:r>
            <w:r w:rsidR="00672447"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背</w:t>
            </w:r>
            <w:r w:rsidR="00672447">
              <w:rPr>
                <w:rFonts w:hint="eastAsia"/>
                <w:sz w:val="30"/>
                <w:szCs w:val="30"/>
              </w:rPr>
              <w:t xml:space="preserve">    刚    </w:t>
            </w:r>
            <w:r>
              <w:rPr>
                <w:rFonts w:hint="eastAsia"/>
                <w:sz w:val="30"/>
                <w:szCs w:val="30"/>
              </w:rPr>
              <w:t>叹</w:t>
            </w:r>
            <w:r w:rsidR="00672447"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汽</w:t>
            </w:r>
            <w:r w:rsidR="00672447"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决</w:t>
            </w:r>
            <w:r w:rsidR="00672447"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定</w:t>
            </w:r>
          </w:p>
          <w:p w:rsidR="005254A6" w:rsidRDefault="005254A6" w:rsidP="005254A6">
            <w:pPr>
              <w:pStyle w:val="a3"/>
              <w:numPr>
                <w:ilvl w:val="0"/>
                <w:numId w:val="6"/>
              </w:numPr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选字填空</w:t>
            </w:r>
            <w:r w:rsidR="00EF45B4">
              <w:rPr>
                <w:rFonts w:hint="eastAsia"/>
                <w:sz w:val="30"/>
                <w:szCs w:val="30"/>
              </w:rPr>
              <w:t>（填序号）</w:t>
            </w:r>
          </w:p>
          <w:p w:rsidR="005254A6" w:rsidRDefault="005254A6" w:rsidP="005254A6">
            <w:pPr>
              <w:pStyle w:val="a3"/>
              <w:spacing w:line="360" w:lineRule="auto"/>
              <w:jc w:val="left"/>
              <w:rPr>
                <w:rFonts w:hAnsi="宋体" w:cstheme="minorBidi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、①</w:t>
            </w:r>
            <w:r>
              <w:rPr>
                <w:rFonts w:hAnsi="宋体" w:cstheme="minorBidi" w:hint="eastAsia"/>
                <w:sz w:val="30"/>
                <w:szCs w:val="30"/>
              </w:rPr>
              <w:t>气  ②汽</w:t>
            </w:r>
          </w:p>
          <w:p w:rsidR="005254A6" w:rsidRDefault="005254A6" w:rsidP="005254A6">
            <w:pPr>
              <w:pStyle w:val="a3"/>
              <w:spacing w:line="360" w:lineRule="auto"/>
              <w:jc w:val="left"/>
              <w:rPr>
                <w:rFonts w:hAnsi="宋体" w:cstheme="minorBidi"/>
                <w:sz w:val="30"/>
                <w:szCs w:val="30"/>
              </w:rPr>
            </w:pPr>
            <w:r>
              <w:rPr>
                <w:rFonts w:hAnsi="宋体" w:cstheme="minorBidi" w:hint="eastAsia"/>
                <w:sz w:val="30"/>
                <w:szCs w:val="30"/>
              </w:rPr>
              <w:t>天(    )太热了，我还是坐公共(    )车上学吧！</w:t>
            </w:r>
          </w:p>
          <w:p w:rsidR="008547B6" w:rsidRDefault="005254A6">
            <w:pPr>
              <w:pStyle w:val="a3"/>
              <w:spacing w:line="360" w:lineRule="auto"/>
              <w:jc w:val="left"/>
              <w:rPr>
                <w:rFonts w:hAnsi="宋体" w:cstheme="minorBidi"/>
                <w:sz w:val="30"/>
                <w:szCs w:val="30"/>
              </w:rPr>
            </w:pPr>
            <w:r>
              <w:rPr>
                <w:rFonts w:hAnsi="宋体" w:cstheme="minorBidi" w:hint="eastAsia"/>
                <w:sz w:val="30"/>
                <w:szCs w:val="30"/>
              </w:rPr>
              <w:t>2、</w:t>
            </w:r>
            <w:r>
              <w:rPr>
                <w:rFonts w:hint="eastAsia"/>
                <w:sz w:val="30"/>
                <w:szCs w:val="30"/>
              </w:rPr>
              <w:t>①</w:t>
            </w:r>
            <w:r>
              <w:rPr>
                <w:rFonts w:hAnsi="宋体" w:cstheme="minorBidi" w:hint="eastAsia"/>
                <w:sz w:val="30"/>
                <w:szCs w:val="30"/>
              </w:rPr>
              <w:t>坐  ②座</w:t>
            </w:r>
          </w:p>
          <w:p w:rsidR="005254A6" w:rsidRDefault="005254A6" w:rsidP="005254A6">
            <w:pPr>
              <w:pStyle w:val="a3"/>
              <w:spacing w:line="360" w:lineRule="auto"/>
              <w:jc w:val="left"/>
              <w:rPr>
                <w:rFonts w:hAnsi="宋体" w:cstheme="minorBidi"/>
                <w:sz w:val="30"/>
                <w:szCs w:val="30"/>
              </w:rPr>
            </w:pPr>
            <w:r>
              <w:rPr>
                <w:rFonts w:hAnsi="宋体" w:cstheme="minorBidi" w:hint="eastAsia"/>
                <w:sz w:val="30"/>
                <w:szCs w:val="30"/>
              </w:rPr>
              <w:t>元</w:t>
            </w:r>
            <w:proofErr w:type="gramStart"/>
            <w:r>
              <w:rPr>
                <w:rFonts w:hAnsi="宋体" w:cstheme="minorBidi" w:hint="eastAsia"/>
                <w:sz w:val="30"/>
                <w:szCs w:val="30"/>
              </w:rPr>
              <w:t>元</w:t>
            </w:r>
            <w:proofErr w:type="gramEnd"/>
            <w:r>
              <w:rPr>
                <w:rFonts w:hAnsi="宋体" w:cstheme="minorBidi" w:hint="eastAsia"/>
                <w:sz w:val="30"/>
                <w:szCs w:val="30"/>
              </w:rPr>
              <w:t>红着脸，低着头，(    )到了自己的(    )位上。</w:t>
            </w:r>
          </w:p>
        </w:tc>
      </w:tr>
      <w:tr w:rsidR="008547B6">
        <w:trPr>
          <w:trHeight w:val="955"/>
        </w:trPr>
        <w:tc>
          <w:tcPr>
            <w:tcW w:w="1384" w:type="dxa"/>
          </w:tcPr>
          <w:p w:rsidR="008547B6" w:rsidRDefault="005254A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8547B6" w:rsidRDefault="005254A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8547B6" w:rsidRDefault="005254A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8547B6" w:rsidRDefault="005254A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8547B6" w:rsidRDefault="005254A6" w:rsidP="005254A6">
            <w:pPr>
              <w:pStyle w:val="a3"/>
              <w:numPr>
                <w:ilvl w:val="0"/>
                <w:numId w:val="6"/>
              </w:numPr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照样子，写句子</w:t>
            </w:r>
          </w:p>
          <w:p w:rsidR="005254A6" w:rsidRDefault="005254A6" w:rsidP="005254A6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例：要是早一分钟，就能赶上红绿灯了。</w:t>
            </w:r>
          </w:p>
          <w:p w:rsidR="005254A6" w:rsidRDefault="005254A6" w:rsidP="005254A6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 xml:space="preserve">    要是早一分钟，就能_____________________________。</w:t>
            </w:r>
          </w:p>
        </w:tc>
      </w:tr>
      <w:tr w:rsidR="008547B6">
        <w:trPr>
          <w:trHeight w:val="1099"/>
        </w:trPr>
        <w:tc>
          <w:tcPr>
            <w:tcW w:w="1384" w:type="dxa"/>
          </w:tcPr>
          <w:p w:rsidR="008547B6" w:rsidRDefault="008547B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8547B6" w:rsidRDefault="005254A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8547B6" w:rsidRDefault="008547B6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8547B6" w:rsidRDefault="008547B6">
      <w:pPr>
        <w:rPr>
          <w:sz w:val="28"/>
          <w:szCs w:val="28"/>
        </w:rPr>
      </w:pPr>
    </w:p>
    <w:sectPr w:rsidR="008547B6" w:rsidSect="008547B6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9E" w:rsidRDefault="00993E9E" w:rsidP="00EC2BC9">
      <w:r>
        <w:separator/>
      </w:r>
    </w:p>
  </w:endnote>
  <w:endnote w:type="continuationSeparator" w:id="1">
    <w:p w:rsidR="00993E9E" w:rsidRDefault="00993E9E" w:rsidP="00EC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9E" w:rsidRDefault="00993E9E" w:rsidP="00EC2BC9">
      <w:r>
        <w:separator/>
      </w:r>
    </w:p>
  </w:footnote>
  <w:footnote w:type="continuationSeparator" w:id="1">
    <w:p w:rsidR="00993E9E" w:rsidRDefault="00993E9E" w:rsidP="00EC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7F31F0"/>
    <w:multiLevelType w:val="singleLevel"/>
    <w:tmpl w:val="8C7F31F0"/>
    <w:lvl w:ilvl="0">
      <w:start w:val="1"/>
      <w:numFmt w:val="decimal"/>
      <w:suff w:val="nothing"/>
      <w:lvlText w:val="%1、"/>
      <w:lvlJc w:val="left"/>
    </w:lvl>
  </w:abstractNum>
  <w:abstractNum w:abstractNumId="1">
    <w:nsid w:val="29BA1261"/>
    <w:multiLevelType w:val="hybridMultilevel"/>
    <w:tmpl w:val="92E49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7D196E"/>
    <w:multiLevelType w:val="hybridMultilevel"/>
    <w:tmpl w:val="E346A5E0"/>
    <w:lvl w:ilvl="0" w:tplc="A1608E0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76710"/>
    <w:multiLevelType w:val="singleLevel"/>
    <w:tmpl w:val="54476710"/>
    <w:lvl w:ilvl="0">
      <w:start w:val="1"/>
      <w:numFmt w:val="decimal"/>
      <w:suff w:val="nothing"/>
      <w:lvlText w:val="%1、"/>
      <w:lvlJc w:val="left"/>
    </w:lvl>
  </w:abstractNum>
  <w:abstractNum w:abstractNumId="4">
    <w:nsid w:val="57D016D9"/>
    <w:multiLevelType w:val="hybridMultilevel"/>
    <w:tmpl w:val="C53C0B62"/>
    <w:lvl w:ilvl="0" w:tplc="89CA7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F439DD"/>
    <w:multiLevelType w:val="hybridMultilevel"/>
    <w:tmpl w:val="81F03610"/>
    <w:lvl w:ilvl="0" w:tplc="DB1415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92A10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54A6"/>
    <w:rsid w:val="00526F42"/>
    <w:rsid w:val="00562450"/>
    <w:rsid w:val="00583E84"/>
    <w:rsid w:val="005F3A25"/>
    <w:rsid w:val="0064224F"/>
    <w:rsid w:val="006553C9"/>
    <w:rsid w:val="00672447"/>
    <w:rsid w:val="006958D4"/>
    <w:rsid w:val="00703746"/>
    <w:rsid w:val="007050AC"/>
    <w:rsid w:val="0073479E"/>
    <w:rsid w:val="00814DBA"/>
    <w:rsid w:val="008547B6"/>
    <w:rsid w:val="008A6C39"/>
    <w:rsid w:val="008D20A9"/>
    <w:rsid w:val="00972EA1"/>
    <w:rsid w:val="00993E9E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21EAE"/>
    <w:rsid w:val="00C32082"/>
    <w:rsid w:val="00C57236"/>
    <w:rsid w:val="00C65D24"/>
    <w:rsid w:val="00CE2EC6"/>
    <w:rsid w:val="00D12739"/>
    <w:rsid w:val="00D60119"/>
    <w:rsid w:val="00D8208F"/>
    <w:rsid w:val="00E11F31"/>
    <w:rsid w:val="00E43EF5"/>
    <w:rsid w:val="00E566CD"/>
    <w:rsid w:val="00E7207D"/>
    <w:rsid w:val="00E721F5"/>
    <w:rsid w:val="00E72B08"/>
    <w:rsid w:val="00EC2BC9"/>
    <w:rsid w:val="00EF45B4"/>
    <w:rsid w:val="00F10AE9"/>
    <w:rsid w:val="00F23FD9"/>
    <w:rsid w:val="00F25B72"/>
    <w:rsid w:val="00F3557C"/>
    <w:rsid w:val="00F6138B"/>
    <w:rsid w:val="00FE0172"/>
    <w:rsid w:val="00FE17D5"/>
    <w:rsid w:val="0A6D569A"/>
    <w:rsid w:val="0D503E8C"/>
    <w:rsid w:val="0E557A60"/>
    <w:rsid w:val="1263033A"/>
    <w:rsid w:val="1D8F27F7"/>
    <w:rsid w:val="1DE73B78"/>
    <w:rsid w:val="28962DD9"/>
    <w:rsid w:val="28C336CC"/>
    <w:rsid w:val="2A9A3B7D"/>
    <w:rsid w:val="4A704DEF"/>
    <w:rsid w:val="4E2C32BB"/>
    <w:rsid w:val="542D5B1E"/>
    <w:rsid w:val="606B76A4"/>
    <w:rsid w:val="7442009B"/>
    <w:rsid w:val="74640287"/>
    <w:rsid w:val="7960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547B6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8547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5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85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85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47B6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8547B6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547B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547B6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8547B6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0523A6-31E8-4F0A-80F0-2E883327D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Company>Lenovo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16:00Z</dcterms:created>
  <dcterms:modified xsi:type="dcterms:W3CDTF">2020-03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